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0DA2" w14:textId="77777777" w:rsidR="0008069C" w:rsidRPr="00FF6F77" w:rsidRDefault="0008069C" w:rsidP="008078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B34B3A1" w14:textId="77777777" w:rsidR="008078BB" w:rsidRPr="00FF6F77" w:rsidRDefault="008078BB" w:rsidP="008078B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6F77">
        <w:rPr>
          <w:rFonts w:ascii="Times New Roman" w:hAnsi="Times New Roman" w:cs="Times New Roman"/>
          <w:i/>
          <w:iCs/>
          <w:sz w:val="28"/>
          <w:szCs w:val="28"/>
        </w:rPr>
        <w:t>СОГЛАСИЕ</w:t>
      </w:r>
    </w:p>
    <w:p w14:paraId="1FDBEEAC" w14:textId="77777777" w:rsidR="008078BB" w:rsidRPr="00FF6F77" w:rsidRDefault="008078BB" w:rsidP="008078BB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6F77">
        <w:rPr>
          <w:rFonts w:ascii="Times New Roman" w:hAnsi="Times New Roman" w:cs="Times New Roman"/>
          <w:i/>
          <w:iCs/>
          <w:sz w:val="28"/>
          <w:szCs w:val="28"/>
        </w:rPr>
        <w:t>на обработку персональных данных</w:t>
      </w:r>
    </w:p>
    <w:p w14:paraId="53600564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5BB9D0E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078BB">
        <w:rPr>
          <w:rFonts w:ascii="Times New Roman" w:hAnsi="Times New Roman" w:cs="Times New Roman"/>
          <w:sz w:val="28"/>
          <w:szCs w:val="28"/>
        </w:rPr>
        <w:t xml:space="preserve">аполняя анкету кандидата на рабочее место и предоставляя свои персональные данные, даю свободно свое согласие на обработку ООО «СМАРТОН» (220138, г. Минск, Республика Беларусь пер. Липковский, д. 22, </w:t>
      </w:r>
      <w:proofErr w:type="spellStart"/>
      <w:r w:rsidRPr="008078B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078BB">
        <w:rPr>
          <w:rFonts w:ascii="Times New Roman" w:hAnsi="Times New Roman" w:cs="Times New Roman"/>
          <w:sz w:val="28"/>
          <w:szCs w:val="28"/>
        </w:rPr>
        <w:t>. 50) (далее – «Оператор») моих следующих персональных данных:</w:t>
      </w:r>
    </w:p>
    <w:p w14:paraId="2984DFC1" w14:textId="27EBE3A2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3F20C3">
        <w:rPr>
          <w:rFonts w:ascii="Times New Roman" w:hAnsi="Times New Roman" w:cs="Times New Roman"/>
          <w:sz w:val="28"/>
          <w:szCs w:val="28"/>
        </w:rPr>
        <w:t>;</w:t>
      </w:r>
    </w:p>
    <w:p w14:paraId="6988B565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дату и место рождения;</w:t>
      </w:r>
    </w:p>
    <w:p w14:paraId="3CA3CC11" w14:textId="77777777" w:rsidR="00232ADC" w:rsidRDefault="00232ADC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;</w:t>
      </w:r>
    </w:p>
    <w:p w14:paraId="72D882FC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пол;</w:t>
      </w:r>
    </w:p>
    <w:p w14:paraId="77260371" w14:textId="2A284C90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сведения о семейном положении и составе семьи</w:t>
      </w:r>
      <w:r w:rsidR="003F20C3">
        <w:rPr>
          <w:rFonts w:ascii="Times New Roman" w:hAnsi="Times New Roman" w:cs="Times New Roman"/>
          <w:sz w:val="28"/>
          <w:szCs w:val="28"/>
        </w:rPr>
        <w:t>;</w:t>
      </w:r>
    </w:p>
    <w:p w14:paraId="085EF6AC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,</w:t>
      </w:r>
    </w:p>
    <w:p w14:paraId="3E29D843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сведения о месте фактического проживания;</w:t>
      </w:r>
    </w:p>
    <w:p w14:paraId="665A4985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данные об образовании, повышении квалификации и профессиональной переподготовке, ученой степени, ученом звании;</w:t>
      </w:r>
    </w:p>
    <w:p w14:paraId="30C36296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сведения о трудовой деятельности;</w:t>
      </w:r>
    </w:p>
    <w:p w14:paraId="52A9E437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сведения медицинского характера;</w:t>
      </w:r>
    </w:p>
    <w:p w14:paraId="6481FFE3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контактные данные (включая номера домашнего и/или мобильного телефона, электронной почты и др.);</w:t>
      </w:r>
    </w:p>
    <w:p w14:paraId="6A428247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8CBD54" w14:textId="6CFFF6C0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Настоящее Сог</w:t>
      </w:r>
      <w:r w:rsidR="005F5495">
        <w:rPr>
          <w:rFonts w:ascii="Times New Roman" w:hAnsi="Times New Roman" w:cs="Times New Roman"/>
          <w:sz w:val="28"/>
          <w:szCs w:val="28"/>
        </w:rPr>
        <w:t>ласие дается на совершени</w:t>
      </w:r>
      <w:r w:rsidR="003F20C3">
        <w:rPr>
          <w:rFonts w:ascii="Times New Roman" w:hAnsi="Times New Roman" w:cs="Times New Roman"/>
          <w:sz w:val="28"/>
          <w:szCs w:val="28"/>
        </w:rPr>
        <w:t>е</w:t>
      </w:r>
      <w:r w:rsidRPr="008078BB">
        <w:rPr>
          <w:rFonts w:ascii="Times New Roman" w:hAnsi="Times New Roman" w:cs="Times New Roman"/>
          <w:sz w:val="28"/>
          <w:szCs w:val="28"/>
        </w:rPr>
        <w:t xml:space="preserve"> действий (операций) или совокупности действий (операций), включая сбор,</w:t>
      </w:r>
      <w:r w:rsidR="003F20C3">
        <w:rPr>
          <w:rFonts w:ascii="Times New Roman" w:hAnsi="Times New Roman" w:cs="Times New Roman"/>
          <w:sz w:val="28"/>
          <w:szCs w:val="28"/>
        </w:rPr>
        <w:t xml:space="preserve"> </w:t>
      </w:r>
      <w:r w:rsidRPr="008078BB">
        <w:rPr>
          <w:rFonts w:ascii="Times New Roman" w:hAnsi="Times New Roman" w:cs="Times New Roman"/>
          <w:sz w:val="28"/>
          <w:szCs w:val="28"/>
        </w:rPr>
        <w:t xml:space="preserve">систематизацию, </w:t>
      </w:r>
      <w:r w:rsidR="003F20C3">
        <w:rPr>
          <w:rFonts w:ascii="Times New Roman" w:hAnsi="Times New Roman" w:cs="Times New Roman"/>
          <w:sz w:val="28"/>
          <w:szCs w:val="28"/>
        </w:rPr>
        <w:t>изменение</w:t>
      </w:r>
      <w:r w:rsidRPr="008078BB">
        <w:rPr>
          <w:rFonts w:ascii="Times New Roman" w:hAnsi="Times New Roman" w:cs="Times New Roman"/>
          <w:sz w:val="28"/>
          <w:szCs w:val="28"/>
        </w:rPr>
        <w:t xml:space="preserve">, хранение, </w:t>
      </w:r>
      <w:r w:rsidR="00232ADC">
        <w:rPr>
          <w:rFonts w:ascii="Times New Roman" w:hAnsi="Times New Roman" w:cs="Times New Roman"/>
          <w:sz w:val="28"/>
          <w:szCs w:val="28"/>
        </w:rPr>
        <w:t>использование,</w:t>
      </w:r>
      <w:r w:rsidRPr="008078BB">
        <w:rPr>
          <w:rFonts w:ascii="Times New Roman" w:hAnsi="Times New Roman" w:cs="Times New Roman"/>
          <w:sz w:val="28"/>
          <w:szCs w:val="28"/>
        </w:rPr>
        <w:t xml:space="preserve"> обезличивание, блокирование, удаление</w:t>
      </w:r>
      <w:r w:rsidR="003F20C3">
        <w:rPr>
          <w:rFonts w:ascii="Times New Roman" w:hAnsi="Times New Roman" w:cs="Times New Roman"/>
          <w:sz w:val="28"/>
          <w:szCs w:val="28"/>
        </w:rPr>
        <w:t xml:space="preserve">, предоставление </w:t>
      </w:r>
      <w:r w:rsidRPr="008078BB">
        <w:rPr>
          <w:rFonts w:ascii="Times New Roman" w:hAnsi="Times New Roman" w:cs="Times New Roman"/>
          <w:sz w:val="28"/>
          <w:szCs w:val="28"/>
        </w:rPr>
        <w:t>персональных данн</w:t>
      </w:r>
      <w:r w:rsidR="00ED788F">
        <w:rPr>
          <w:rFonts w:ascii="Times New Roman" w:hAnsi="Times New Roman" w:cs="Times New Roman"/>
          <w:sz w:val="28"/>
          <w:szCs w:val="28"/>
        </w:rPr>
        <w:t>ых, совершаемые</w:t>
      </w:r>
      <w:r w:rsidRPr="008078BB">
        <w:rPr>
          <w:rFonts w:ascii="Times New Roman" w:hAnsi="Times New Roman" w:cs="Times New Roman"/>
          <w:sz w:val="28"/>
          <w:szCs w:val="28"/>
        </w:rPr>
        <w:t>, как с использованием средств автоматизации, так и без их использования, в том числе путем внесения в информационные систем</w:t>
      </w:r>
      <w:r w:rsidR="00232ADC">
        <w:rPr>
          <w:rFonts w:ascii="Times New Roman" w:hAnsi="Times New Roman" w:cs="Times New Roman"/>
          <w:sz w:val="28"/>
          <w:szCs w:val="28"/>
        </w:rPr>
        <w:t xml:space="preserve">ы персональных данных </w:t>
      </w:r>
      <w:r w:rsidR="008275BE">
        <w:rPr>
          <w:rFonts w:ascii="Times New Roman" w:hAnsi="Times New Roman" w:cs="Times New Roman"/>
          <w:sz w:val="28"/>
          <w:szCs w:val="28"/>
        </w:rPr>
        <w:t>Оператора.</w:t>
      </w:r>
    </w:p>
    <w:p w14:paraId="764809B1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A8C4C2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Обработка моих персональных данных на основании настоящего Согласия может осуществляться Оператором в целях:</w:t>
      </w:r>
    </w:p>
    <w:p w14:paraId="19913141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выявления конфликта интересов;</w:t>
      </w:r>
    </w:p>
    <w:p w14:paraId="721B37DE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рассмотрения возможности трудоустройства кандидатов;</w:t>
      </w:r>
    </w:p>
    <w:p w14:paraId="193B34C4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ведения кадрового резерва;</w:t>
      </w:r>
    </w:p>
    <w:p w14:paraId="0F63F316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проверки кандидатов (в том числе их квалификации и опыта работы).</w:t>
      </w:r>
    </w:p>
    <w:p w14:paraId="08714918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0DD6BC" w14:textId="3E874CFE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 момента его предоставления и в течение </w:t>
      </w:r>
      <w:r w:rsidR="003F20C3">
        <w:rPr>
          <w:rFonts w:ascii="Times New Roman" w:hAnsi="Times New Roman" w:cs="Times New Roman"/>
          <w:sz w:val="28"/>
          <w:szCs w:val="28"/>
        </w:rPr>
        <w:t>1 год</w:t>
      </w:r>
      <w:r w:rsidRPr="008078BB">
        <w:rPr>
          <w:rFonts w:ascii="Times New Roman" w:hAnsi="Times New Roman" w:cs="Times New Roman"/>
          <w:sz w:val="28"/>
          <w:szCs w:val="28"/>
        </w:rPr>
        <w:t xml:space="preserve"> либо до момента отзыва настоящего Согласия. На протяжении данного срока Оператор вправе обрабатывать</w:t>
      </w:r>
      <w:r w:rsidR="003F20C3">
        <w:rPr>
          <w:rFonts w:ascii="Times New Roman" w:hAnsi="Times New Roman" w:cs="Times New Roman"/>
          <w:sz w:val="28"/>
          <w:szCs w:val="28"/>
        </w:rPr>
        <w:t xml:space="preserve"> </w:t>
      </w:r>
      <w:r w:rsidRPr="008078BB">
        <w:rPr>
          <w:rFonts w:ascii="Times New Roman" w:hAnsi="Times New Roman" w:cs="Times New Roman"/>
          <w:sz w:val="28"/>
          <w:szCs w:val="28"/>
        </w:rPr>
        <w:t>мои персональные данные, указанные в настоящем Согласии.</w:t>
      </w:r>
    </w:p>
    <w:p w14:paraId="4B269095" w14:textId="1416F7BB" w:rsidR="008078BB" w:rsidRDefault="008078BB" w:rsidP="00FF6F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 xml:space="preserve">Мне известно, что настоящее Согласие в любой момент может быть мною отозвано посредством направления Оператору письменного уведомления об отзыве, направленного заказным письмом или переданного лично по адресу: Общество с ограниченной ответственностью «СМАРТОН», 220138, г. Минск, Республика Беларусь, пер. Липковский, д. 22, </w:t>
      </w:r>
      <w:proofErr w:type="spellStart"/>
      <w:r w:rsidRPr="008078B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078BB">
        <w:rPr>
          <w:rFonts w:ascii="Times New Roman" w:hAnsi="Times New Roman" w:cs="Times New Roman"/>
          <w:sz w:val="28"/>
          <w:szCs w:val="28"/>
        </w:rPr>
        <w:t>. 50. Отзыв настоящего Согласия вступает в силу с даты вручения соответствующего уведомления Оператора.</w:t>
      </w:r>
    </w:p>
    <w:p w14:paraId="502A7D53" w14:textId="77777777" w:rsidR="00FF6F77" w:rsidRPr="008078BB" w:rsidRDefault="00FF6F77" w:rsidP="00FF6F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8577D3" w14:textId="77777777" w:rsidR="008078BB" w:rsidRPr="008078BB" w:rsidRDefault="008078BB" w:rsidP="00807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8BB">
        <w:rPr>
          <w:rFonts w:ascii="Times New Roman" w:hAnsi="Times New Roman" w:cs="Times New Roman"/>
          <w:sz w:val="28"/>
          <w:szCs w:val="28"/>
        </w:rPr>
        <w:t>Дата ______________                                      Подпись _______________</w:t>
      </w:r>
    </w:p>
    <w:p w14:paraId="371EA18F" w14:textId="77777777" w:rsidR="008078BB" w:rsidRPr="008078BB" w:rsidRDefault="008078BB" w:rsidP="003F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8C0D2" w14:textId="77777777" w:rsidR="008078BB" w:rsidRPr="00296345" w:rsidRDefault="008078BB" w:rsidP="008078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КЕТА</w:t>
      </w:r>
    </w:p>
    <w:p w14:paraId="0F79F1EA" w14:textId="77777777" w:rsidR="008078BB" w:rsidRPr="00296345" w:rsidRDefault="008078BB" w:rsidP="00807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634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Эта анкета предназначена для получения предварительной информации о кандидатах на работу.</w:t>
      </w:r>
    </w:p>
    <w:p w14:paraId="54424545" w14:textId="77777777" w:rsidR="008078BB" w:rsidRPr="00296345" w:rsidRDefault="008078BB" w:rsidP="008078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634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Поэтому в ходе заполнения анкеты просим Вас руководствоваться следующим:</w:t>
      </w:r>
    </w:p>
    <w:p w14:paraId="0D6848CD" w14:textId="77777777" w:rsidR="008078BB" w:rsidRPr="00296345" w:rsidRDefault="008078BB" w:rsidP="008078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634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Старайтесь отвечать </w:t>
      </w:r>
      <w:r w:rsidRPr="008F5C8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честно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и </w:t>
      </w:r>
      <w:r w:rsidRPr="0029634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нкретно.</w:t>
      </w:r>
    </w:p>
    <w:p w14:paraId="74BDA70D" w14:textId="77777777" w:rsidR="008078BB" w:rsidRPr="008078BB" w:rsidRDefault="008078BB" w:rsidP="008078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634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чайте на вопросы так, как Вы их понимаете.</w:t>
      </w:r>
    </w:p>
    <w:p w14:paraId="57C6BAEC" w14:textId="77777777" w:rsidR="00142918" w:rsidRPr="00296345" w:rsidRDefault="00142918" w:rsidP="00FF6F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DFDCE11" w14:textId="7D4DE6FB" w:rsidR="00296345" w:rsidRPr="00296345" w:rsidRDefault="004A4181" w:rsidP="0029634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296345" w:rsidRPr="0029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</w:t>
      </w:r>
    </w:p>
    <w:p w14:paraId="0CD75651" w14:textId="77777777" w:rsidR="00296345" w:rsidRPr="00296345" w:rsidRDefault="00296345" w:rsidP="00296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345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Ф</w:t>
      </w: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ия</w:t>
      </w:r>
      <w:r w:rsidRPr="00296345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, </w:t>
      </w: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Отчество: 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296345" w14:paraId="5FAE8F61" w14:textId="77777777" w:rsidTr="00296345">
        <w:tc>
          <w:tcPr>
            <w:tcW w:w="9179" w:type="dxa"/>
          </w:tcPr>
          <w:p w14:paraId="3C1729E2" w14:textId="77777777" w:rsidR="00296345" w:rsidRDefault="00296345" w:rsidP="0029634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46BF52A1" w14:textId="77777777" w:rsidR="00296345" w:rsidRDefault="00296345" w:rsidP="002963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я: </w:t>
      </w:r>
      <w:r w:rsidR="0043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43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есто рождения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6407"/>
      </w:tblGrid>
      <w:tr w:rsidR="0043681E" w14:paraId="7DEF20A9" w14:textId="77777777" w:rsidTr="0043681E">
        <w:tc>
          <w:tcPr>
            <w:tcW w:w="2867" w:type="dxa"/>
          </w:tcPr>
          <w:p w14:paraId="34D1D4E3" w14:textId="77777777" w:rsidR="0043681E" w:rsidRDefault="0043681E" w:rsidP="00436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07" w:type="dxa"/>
          </w:tcPr>
          <w:p w14:paraId="70E0DF9B" w14:textId="77777777" w:rsidR="0043681E" w:rsidRDefault="0043681E" w:rsidP="00436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59C4EE33" w14:textId="77777777" w:rsidR="00296345" w:rsidRPr="00296345" w:rsidRDefault="00296345" w:rsidP="0029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рес прописки: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296345" w14:paraId="71ABDCBE" w14:textId="77777777" w:rsidTr="00296345">
        <w:tc>
          <w:tcPr>
            <w:tcW w:w="9214" w:type="dxa"/>
          </w:tcPr>
          <w:p w14:paraId="72F30FA3" w14:textId="77777777" w:rsidR="00296345" w:rsidRDefault="00296345" w:rsidP="0029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406107" w14:textId="77777777" w:rsidR="00296345" w:rsidRPr="00B8599B" w:rsidRDefault="00296345" w:rsidP="0029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рес проживания</w:t>
      </w:r>
      <w:proofErr w:type="gramStart"/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 не совпадает с пропиской)</w:t>
      </w:r>
      <w:r w:rsidR="00B859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296345" w:rsidRPr="00B8599B" w14:paraId="0D018F69" w14:textId="77777777" w:rsidTr="00296345">
        <w:trPr>
          <w:trHeight w:val="243"/>
        </w:trPr>
        <w:tc>
          <w:tcPr>
            <w:tcW w:w="9214" w:type="dxa"/>
          </w:tcPr>
          <w:p w14:paraId="65D73B0F" w14:textId="77777777" w:rsidR="00296345" w:rsidRPr="00B8599B" w:rsidRDefault="00296345" w:rsidP="002963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E76446" w14:textId="77777777" w:rsidR="00B8599B" w:rsidRDefault="00296345" w:rsidP="002963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B8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язи</w:t>
      </w: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B8599B" w14:paraId="4FFE784F" w14:textId="77777777" w:rsidTr="00B8599B">
        <w:tc>
          <w:tcPr>
            <w:tcW w:w="9246" w:type="dxa"/>
          </w:tcPr>
          <w:p w14:paraId="3AFE7C97" w14:textId="267AB733" w:rsidR="00B8599B" w:rsidRDefault="00B8599B" w:rsidP="0029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.                                                       </w:t>
            </w:r>
            <w:r w:rsidR="00443D73" w:rsidRPr="00B8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="0044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20C3" w:rsidRPr="00B8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="003F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14:paraId="3DF33D0B" w14:textId="6F6CF0A7" w:rsidR="00B8599B" w:rsidRPr="00296345" w:rsidRDefault="00FF6F77" w:rsidP="00FF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е положение: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B8599B" w14:paraId="4F55022D" w14:textId="77777777" w:rsidTr="000673DC">
        <w:tc>
          <w:tcPr>
            <w:tcW w:w="9246" w:type="dxa"/>
            <w:tcBorders>
              <w:bottom w:val="single" w:sz="4" w:space="0" w:color="auto"/>
            </w:tcBorders>
          </w:tcPr>
          <w:p w14:paraId="37799BA6" w14:textId="77777777" w:rsidR="00B8599B" w:rsidRDefault="00B8599B" w:rsidP="002963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1CCA31" w14:textId="77777777" w:rsidR="00847268" w:rsidRPr="00296345" w:rsidRDefault="00847268" w:rsidP="00847268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 услов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я кварт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у с роди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аю кварт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ругое) 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10099"/>
      </w:tblGrid>
      <w:tr w:rsidR="00847268" w14:paraId="2AEADBD4" w14:textId="77777777" w:rsidTr="00847268">
        <w:tc>
          <w:tcPr>
            <w:tcW w:w="10682" w:type="dxa"/>
          </w:tcPr>
          <w:p w14:paraId="12859D29" w14:textId="77777777" w:rsidR="00847268" w:rsidRDefault="00847268" w:rsidP="00847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0014C2" w14:textId="77777777" w:rsidR="00CA609D" w:rsidRPr="00296345" w:rsidRDefault="00296345" w:rsidP="0029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личие водительских прав</w:t>
      </w:r>
      <w:r w:rsidR="0012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A609D">
        <w:rPr>
          <w:rFonts w:ascii="Times New Roman" w:eastAsia="Times New Roman" w:hAnsi="Times New Roman" w:cs="Times New Roman"/>
          <w:sz w:val="24"/>
          <w:szCs w:val="24"/>
          <w:lang w:eastAsia="ru-RU"/>
        </w:rPr>
        <w:t>( категории</w:t>
      </w:r>
      <w:proofErr w:type="gramEnd"/>
      <w:r w:rsidR="00CA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 вождения</w:t>
      </w:r>
      <w:r w:rsidR="00CA6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CA609D" w14:paraId="6E13AB73" w14:textId="77777777" w:rsidTr="00CA609D">
        <w:tc>
          <w:tcPr>
            <w:tcW w:w="10290" w:type="dxa"/>
          </w:tcPr>
          <w:p w14:paraId="1129078F" w14:textId="77777777" w:rsidR="00CA609D" w:rsidRDefault="00CA609D" w:rsidP="0029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A544F4" w14:textId="77777777" w:rsidR="00CA609D" w:rsidRPr="00296345" w:rsidRDefault="00CA609D" w:rsidP="00CA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A6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его использования в служебных целя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CA609D" w14:paraId="6A3E8EF6" w14:textId="77777777" w:rsidTr="00CA609D">
        <w:tc>
          <w:tcPr>
            <w:tcW w:w="10290" w:type="dxa"/>
          </w:tcPr>
          <w:p w14:paraId="765306F3" w14:textId="77777777" w:rsidR="00CA609D" w:rsidRDefault="00CA609D" w:rsidP="00CA6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F68C7" w14:textId="77777777" w:rsidR="00332038" w:rsidRPr="00296345" w:rsidRDefault="00CA609D" w:rsidP="00CA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воинской обязанности и воинское звание</w:t>
      </w:r>
      <w:r w:rsidR="0033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332038" w14:paraId="1F0B8467" w14:textId="77777777" w:rsidTr="00332038">
        <w:tc>
          <w:tcPr>
            <w:tcW w:w="10290" w:type="dxa"/>
          </w:tcPr>
          <w:p w14:paraId="6D638C55" w14:textId="77777777" w:rsidR="00332038" w:rsidRDefault="00332038" w:rsidP="00CA6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E33013" w14:textId="77777777" w:rsidR="00296345" w:rsidRDefault="00332038" w:rsidP="00332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ездить в командир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ре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332038" w14:paraId="094E92F1" w14:textId="77777777" w:rsidTr="00332038">
        <w:tc>
          <w:tcPr>
            <w:tcW w:w="10290" w:type="dxa"/>
          </w:tcPr>
          <w:p w14:paraId="01B7F56A" w14:textId="77777777" w:rsidR="00332038" w:rsidRDefault="00332038" w:rsidP="00332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67DA35" w14:textId="77777777" w:rsidR="00296345" w:rsidRPr="00296345" w:rsidRDefault="00332038" w:rsidP="00332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у Вас </w:t>
      </w:r>
      <w:proofErr w:type="gramStart"/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 в</w:t>
      </w:r>
      <w:proofErr w:type="gramEnd"/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е работы по состоянию здоровья? (Если да, то какие?)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53C4C" w14:paraId="7DB83FE4" w14:textId="77777777" w:rsidTr="00B53C4C">
        <w:tc>
          <w:tcPr>
            <w:tcW w:w="10322" w:type="dxa"/>
          </w:tcPr>
          <w:p w14:paraId="792AE5A1" w14:textId="77777777" w:rsidR="00B53C4C" w:rsidRDefault="00B53C4C" w:rsidP="002963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7813BA" w14:textId="77777777" w:rsidR="00B53C4C" w:rsidRPr="00296345" w:rsidRDefault="00296345" w:rsidP="00296345">
      <w:pPr>
        <w:spacing w:before="40" w:after="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видятся ли какие-либо ситуации, когда Вы вынуждены будете прервать на время             работу? Если да, то какие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53C4C" w14:paraId="5355C8B7" w14:textId="77777777" w:rsidTr="00B53C4C">
        <w:tc>
          <w:tcPr>
            <w:tcW w:w="10682" w:type="dxa"/>
          </w:tcPr>
          <w:p w14:paraId="399990D3" w14:textId="77777777" w:rsidR="00B53C4C" w:rsidRDefault="00B53C4C" w:rsidP="00296345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01FB0F" w14:textId="77777777" w:rsidR="00887CD4" w:rsidRPr="00887CD4" w:rsidRDefault="00887CD4" w:rsidP="0029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ур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рю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ю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</w:tblGrid>
      <w:tr w:rsidR="00887CD4" w14:paraId="2D3B86AC" w14:textId="77777777" w:rsidTr="00887CD4">
        <w:tc>
          <w:tcPr>
            <w:tcW w:w="2977" w:type="dxa"/>
          </w:tcPr>
          <w:p w14:paraId="70093B79" w14:textId="77777777" w:rsidR="00887CD4" w:rsidRDefault="00887CD4" w:rsidP="002963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5FAA35BF" w14:textId="77777777" w:rsidR="00887CD4" w:rsidRPr="00887CD4" w:rsidRDefault="00887CD4" w:rsidP="00887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ете ли вы спиртные </w:t>
      </w:r>
      <w:proofErr w:type="gramStart"/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и?</w:t>
      </w:r>
      <w:r w:rsidRPr="00887C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</w:t>
      </w:r>
      <w:r w:rsidRPr="00887CD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Pr="00887CD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Pr="00887C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</w:tblGrid>
      <w:tr w:rsidR="00887CD4" w14:paraId="7314A6E7" w14:textId="77777777" w:rsidTr="00887CD4">
        <w:tc>
          <w:tcPr>
            <w:tcW w:w="6237" w:type="dxa"/>
          </w:tcPr>
          <w:p w14:paraId="1FDCC23F" w14:textId="77777777" w:rsidR="00887CD4" w:rsidRDefault="00887CD4" w:rsidP="00887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97AC82" w14:textId="7349D240" w:rsidR="004A4181" w:rsidRPr="00296345" w:rsidRDefault="004A4181" w:rsidP="002D2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DB46D" w14:textId="7A181F63" w:rsidR="00085103" w:rsidRPr="00085103" w:rsidRDefault="00085103" w:rsidP="00887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6"/>
        <w:gridCol w:w="3308"/>
        <w:gridCol w:w="3286"/>
      </w:tblGrid>
      <w:tr w:rsidR="00887CD4" w14:paraId="4CA35B07" w14:textId="77777777" w:rsidTr="00FF6F77">
        <w:trPr>
          <w:trHeight w:val="255"/>
        </w:trPr>
        <w:tc>
          <w:tcPr>
            <w:tcW w:w="3336" w:type="dxa"/>
          </w:tcPr>
          <w:p w14:paraId="0BEFB29C" w14:textId="77777777" w:rsidR="00887CD4" w:rsidRPr="00085103" w:rsidRDefault="00887CD4" w:rsidP="00887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308" w:type="dxa"/>
          </w:tcPr>
          <w:p w14:paraId="05A3CBA3" w14:textId="77777777" w:rsidR="00887CD4" w:rsidRPr="00887CD4" w:rsidRDefault="00887CD4" w:rsidP="00887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ием даты и статьи)</w:t>
            </w:r>
          </w:p>
        </w:tc>
        <w:tc>
          <w:tcPr>
            <w:tcW w:w="3286" w:type="dxa"/>
          </w:tcPr>
          <w:p w14:paraId="77C7F232" w14:textId="77777777" w:rsidR="00887CD4" w:rsidRPr="00887CD4" w:rsidRDefault="00887CD4" w:rsidP="00887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7CD4" w14:paraId="62F0E5F6" w14:textId="77777777" w:rsidTr="00FF6F77">
        <w:trPr>
          <w:trHeight w:val="525"/>
        </w:trPr>
        <w:tc>
          <w:tcPr>
            <w:tcW w:w="3336" w:type="dxa"/>
          </w:tcPr>
          <w:p w14:paraId="31E806EB" w14:textId="77777777" w:rsidR="00887CD4" w:rsidRPr="008F5C8A" w:rsidRDefault="008F5C8A" w:rsidP="008F5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ивлекались ли Вы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к судебной ответственности</w:t>
            </w:r>
          </w:p>
        </w:tc>
        <w:tc>
          <w:tcPr>
            <w:tcW w:w="3308" w:type="dxa"/>
          </w:tcPr>
          <w:p w14:paraId="2D5E2403" w14:textId="77777777" w:rsidR="00887CD4" w:rsidRPr="008F5C8A" w:rsidRDefault="00887CD4" w:rsidP="00887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</w:tcPr>
          <w:p w14:paraId="0F985B3D" w14:textId="77777777" w:rsidR="00887CD4" w:rsidRPr="008F5C8A" w:rsidRDefault="00887CD4" w:rsidP="00887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CD4" w14:paraId="06049C74" w14:textId="77777777" w:rsidTr="00FF6F77">
        <w:trPr>
          <w:trHeight w:val="255"/>
        </w:trPr>
        <w:tc>
          <w:tcPr>
            <w:tcW w:w="3336" w:type="dxa"/>
          </w:tcPr>
          <w:p w14:paraId="4EB2EE0D" w14:textId="77777777" w:rsidR="00887CD4" w:rsidRDefault="00887CD4" w:rsidP="00887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ледствием</w:t>
            </w:r>
            <w:proofErr w:type="spellEnd"/>
          </w:p>
        </w:tc>
        <w:tc>
          <w:tcPr>
            <w:tcW w:w="3308" w:type="dxa"/>
          </w:tcPr>
          <w:p w14:paraId="416340D7" w14:textId="77777777" w:rsidR="00887CD4" w:rsidRDefault="00887CD4" w:rsidP="00887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86" w:type="dxa"/>
          </w:tcPr>
          <w:p w14:paraId="17BB42F6" w14:textId="77777777" w:rsidR="00887CD4" w:rsidRDefault="00887CD4" w:rsidP="00887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7CD4" w14:paraId="7A8C44D4" w14:textId="77777777" w:rsidTr="00FF6F77">
        <w:trPr>
          <w:trHeight w:val="511"/>
        </w:trPr>
        <w:tc>
          <w:tcPr>
            <w:tcW w:w="3336" w:type="dxa"/>
          </w:tcPr>
          <w:p w14:paraId="79F2D3BF" w14:textId="77777777" w:rsidR="00887CD4" w:rsidRDefault="00860605" w:rsidP="00887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вонарушение</w:t>
            </w:r>
            <w:proofErr w:type="spellEnd"/>
          </w:p>
        </w:tc>
        <w:tc>
          <w:tcPr>
            <w:tcW w:w="3308" w:type="dxa"/>
          </w:tcPr>
          <w:p w14:paraId="73B23CC5" w14:textId="77777777" w:rsidR="00887CD4" w:rsidRDefault="00887CD4" w:rsidP="00887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86" w:type="dxa"/>
          </w:tcPr>
          <w:p w14:paraId="17D25179" w14:textId="77777777" w:rsidR="00887CD4" w:rsidRDefault="00887CD4" w:rsidP="00887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717F9434" w14:textId="77777777" w:rsidR="004A4181" w:rsidRDefault="004A4181" w:rsidP="004A41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C9E81" w14:textId="296A63B3" w:rsidR="00296345" w:rsidRPr="00296345" w:rsidRDefault="00296345" w:rsidP="0029634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A96580" w14:textId="77777777" w:rsidR="00887CD4" w:rsidRDefault="00296345" w:rsidP="002963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учебного заведения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887CD4" w14:paraId="7CC6A695" w14:textId="77777777" w:rsidTr="00887CD4">
        <w:tc>
          <w:tcPr>
            <w:tcW w:w="10682" w:type="dxa"/>
          </w:tcPr>
          <w:p w14:paraId="1FA7A08B" w14:textId="77777777" w:rsidR="00887CD4" w:rsidRDefault="00887CD4" w:rsidP="0029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F19F85" w14:textId="77777777" w:rsidR="00296345" w:rsidRDefault="00296345" w:rsidP="00887C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, специальность, квалификация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887CD4" w14:paraId="1A81AFBA" w14:textId="77777777" w:rsidTr="00887CD4">
        <w:tc>
          <w:tcPr>
            <w:tcW w:w="10682" w:type="dxa"/>
          </w:tcPr>
          <w:p w14:paraId="2F819D70" w14:textId="77777777" w:rsidR="00887CD4" w:rsidRDefault="00887CD4" w:rsidP="00887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CD4" w14:paraId="1D670EC0" w14:textId="77777777" w:rsidTr="00887CD4">
        <w:tc>
          <w:tcPr>
            <w:tcW w:w="10682" w:type="dxa"/>
          </w:tcPr>
          <w:p w14:paraId="7C3F2478" w14:textId="77777777" w:rsidR="00887CD4" w:rsidRDefault="00887CD4" w:rsidP="00887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AD98AB" w14:textId="77777777" w:rsidR="00887CD4" w:rsidRPr="00296345" w:rsidRDefault="00296345" w:rsidP="002963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кончания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</w:tblGrid>
      <w:tr w:rsidR="00887CD4" w14:paraId="42C5F1A3" w14:textId="77777777" w:rsidTr="00CB4225">
        <w:tc>
          <w:tcPr>
            <w:tcW w:w="3576" w:type="dxa"/>
          </w:tcPr>
          <w:p w14:paraId="3FC6A573" w14:textId="77777777" w:rsidR="00887CD4" w:rsidRDefault="00887CD4" w:rsidP="002963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D3D148" w14:textId="77777777" w:rsidR="00CB4225" w:rsidRDefault="00296345" w:rsidP="002963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(учитесь ли Вы где-либо в данный м</w:t>
      </w:r>
      <w:r w:rsidR="00CB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 или планируете обучение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CB4225" w14:paraId="19F913EA" w14:textId="77777777" w:rsidTr="00CB4225">
        <w:tc>
          <w:tcPr>
            <w:tcW w:w="10682" w:type="dxa"/>
          </w:tcPr>
          <w:p w14:paraId="5F10938B" w14:textId="77777777" w:rsidR="00CB4225" w:rsidRDefault="00CB4225" w:rsidP="0029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16EF7A" w14:textId="5F0652C7" w:rsidR="00296345" w:rsidRDefault="003F20C3" w:rsidP="003F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стажировк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CB4225" w14:paraId="741457E5" w14:textId="77777777" w:rsidTr="00CB4225">
        <w:tc>
          <w:tcPr>
            <w:tcW w:w="10682" w:type="dxa"/>
          </w:tcPr>
          <w:p w14:paraId="4FEDE26D" w14:textId="77777777" w:rsidR="00CB4225" w:rsidRDefault="00CB422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225" w14:paraId="119FBACA" w14:textId="77777777" w:rsidTr="00CB4225">
        <w:tc>
          <w:tcPr>
            <w:tcW w:w="10682" w:type="dxa"/>
          </w:tcPr>
          <w:p w14:paraId="4B7CE666" w14:textId="77777777" w:rsidR="00CB4225" w:rsidRDefault="00CB422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CD81CB" w14:textId="77777777" w:rsidR="00CB4225" w:rsidRPr="00296345" w:rsidRDefault="00CB4225" w:rsidP="00CB42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91B3E" w14:textId="77777777" w:rsidR="00296345" w:rsidRPr="00296345" w:rsidRDefault="00296345" w:rsidP="0029634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ПРОФЕССИОНАЛЬНОЙ ДЕЯТЕЛЬНОСТИ</w:t>
      </w:r>
    </w:p>
    <w:p w14:paraId="2C96F2D7" w14:textId="77777777" w:rsidR="00296345" w:rsidRPr="00296345" w:rsidRDefault="00296345" w:rsidP="0029634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EE95D" w14:textId="77777777" w:rsidR="00296345" w:rsidRPr="00296345" w:rsidRDefault="00296345" w:rsidP="002963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ите, пожалуйста, начиная с </w:t>
      </w:r>
      <w:r w:rsidRPr="0029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его места работы</w:t>
      </w: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робно опишите Ваши должностные обязанности.)</w:t>
      </w:r>
    </w:p>
    <w:p w14:paraId="297B64A9" w14:textId="77777777" w:rsidR="00611545" w:rsidRDefault="00296345" w:rsidP="00CB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7675"/>
      </w:tblGrid>
      <w:tr w:rsidR="00611545" w14:paraId="0B3DB9C3" w14:textId="77777777" w:rsidTr="00611545">
        <w:tc>
          <w:tcPr>
            <w:tcW w:w="2802" w:type="dxa"/>
          </w:tcPr>
          <w:p w14:paraId="7DD172FE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880" w:type="dxa"/>
          </w:tcPr>
          <w:p w14:paraId="6735850A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0A1B0155" w14:textId="77777777" w:rsidTr="00611545">
        <w:tc>
          <w:tcPr>
            <w:tcW w:w="2802" w:type="dxa"/>
          </w:tcPr>
          <w:p w14:paraId="5A0C1B3F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880" w:type="dxa"/>
          </w:tcPr>
          <w:p w14:paraId="1D7E1C93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7581FEB7" w14:textId="77777777" w:rsidTr="00FF6F77">
        <w:trPr>
          <w:trHeight w:val="723"/>
        </w:trPr>
        <w:tc>
          <w:tcPr>
            <w:tcW w:w="2802" w:type="dxa"/>
          </w:tcPr>
          <w:p w14:paraId="490EC9C2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</w:t>
            </w:r>
          </w:p>
          <w:p w14:paraId="575EF3F0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(подробно)</w:t>
            </w:r>
          </w:p>
        </w:tc>
        <w:tc>
          <w:tcPr>
            <w:tcW w:w="7880" w:type="dxa"/>
          </w:tcPr>
          <w:p w14:paraId="70C11D92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84CA5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13147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C5ABD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7382950C" w14:textId="77777777" w:rsidTr="00611545">
        <w:tc>
          <w:tcPr>
            <w:tcW w:w="2802" w:type="dxa"/>
          </w:tcPr>
          <w:p w14:paraId="1715AEA4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7880" w:type="dxa"/>
          </w:tcPr>
          <w:p w14:paraId="35D97C4E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4EAE7F62" w14:textId="77777777" w:rsidTr="00611545">
        <w:tc>
          <w:tcPr>
            <w:tcW w:w="2802" w:type="dxa"/>
          </w:tcPr>
          <w:p w14:paraId="739CEFF5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дчиненных</w:t>
            </w:r>
          </w:p>
        </w:tc>
        <w:tc>
          <w:tcPr>
            <w:tcW w:w="7880" w:type="dxa"/>
          </w:tcPr>
          <w:p w14:paraId="66AE7AEB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42AF27E5" w14:textId="77777777" w:rsidTr="00611545">
        <w:tc>
          <w:tcPr>
            <w:tcW w:w="2802" w:type="dxa"/>
          </w:tcPr>
          <w:p w14:paraId="1759AFAA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аботы  </w:t>
            </w:r>
          </w:p>
        </w:tc>
        <w:tc>
          <w:tcPr>
            <w:tcW w:w="7880" w:type="dxa"/>
          </w:tcPr>
          <w:p w14:paraId="66B4D729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64FED298" w14:textId="77777777" w:rsidTr="00611545">
        <w:tc>
          <w:tcPr>
            <w:tcW w:w="2802" w:type="dxa"/>
          </w:tcPr>
          <w:p w14:paraId="549A5A86" w14:textId="77777777" w:rsidR="00611545" w:rsidRP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увольнения</w:t>
            </w:r>
          </w:p>
        </w:tc>
        <w:tc>
          <w:tcPr>
            <w:tcW w:w="7880" w:type="dxa"/>
          </w:tcPr>
          <w:p w14:paraId="408FBAD2" w14:textId="77777777" w:rsidR="00611545" w:rsidRDefault="00611545" w:rsidP="00CB4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A43D5E" w14:textId="77777777" w:rsidR="00611545" w:rsidRPr="00296345" w:rsidRDefault="00296345" w:rsidP="0061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7675"/>
      </w:tblGrid>
      <w:tr w:rsidR="00611545" w:rsidRPr="00611545" w14:paraId="4ED23B73" w14:textId="77777777" w:rsidTr="00162ABD">
        <w:tc>
          <w:tcPr>
            <w:tcW w:w="2802" w:type="dxa"/>
          </w:tcPr>
          <w:p w14:paraId="00D328CD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880" w:type="dxa"/>
          </w:tcPr>
          <w:p w14:paraId="3FD0F84B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:rsidRPr="00611545" w14:paraId="747851D4" w14:textId="77777777" w:rsidTr="00162ABD">
        <w:tc>
          <w:tcPr>
            <w:tcW w:w="2802" w:type="dxa"/>
          </w:tcPr>
          <w:p w14:paraId="723F86C9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880" w:type="dxa"/>
          </w:tcPr>
          <w:p w14:paraId="0A22CF53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:rsidRPr="00611545" w14:paraId="70EC4258" w14:textId="77777777" w:rsidTr="00162ABD">
        <w:tc>
          <w:tcPr>
            <w:tcW w:w="2802" w:type="dxa"/>
          </w:tcPr>
          <w:p w14:paraId="46E83870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</w:t>
            </w:r>
          </w:p>
          <w:p w14:paraId="55C9F56E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(подробно)</w:t>
            </w:r>
          </w:p>
        </w:tc>
        <w:tc>
          <w:tcPr>
            <w:tcW w:w="7880" w:type="dxa"/>
          </w:tcPr>
          <w:p w14:paraId="3FD96782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4CB4F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84A73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ACF2D2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:rsidRPr="00611545" w14:paraId="46B810F2" w14:textId="77777777" w:rsidTr="00162ABD">
        <w:tc>
          <w:tcPr>
            <w:tcW w:w="2802" w:type="dxa"/>
          </w:tcPr>
          <w:p w14:paraId="32BA24ED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7880" w:type="dxa"/>
          </w:tcPr>
          <w:p w14:paraId="2A2774C9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:rsidRPr="00611545" w14:paraId="1B3FDBA9" w14:textId="77777777" w:rsidTr="00162ABD">
        <w:tc>
          <w:tcPr>
            <w:tcW w:w="2802" w:type="dxa"/>
          </w:tcPr>
          <w:p w14:paraId="1E6EEA29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дчиненных</w:t>
            </w:r>
          </w:p>
        </w:tc>
        <w:tc>
          <w:tcPr>
            <w:tcW w:w="7880" w:type="dxa"/>
          </w:tcPr>
          <w:p w14:paraId="2019DCFF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:rsidRPr="00611545" w14:paraId="07A94140" w14:textId="77777777" w:rsidTr="00162ABD">
        <w:tc>
          <w:tcPr>
            <w:tcW w:w="2802" w:type="dxa"/>
          </w:tcPr>
          <w:p w14:paraId="7BDA9EA2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аботы  </w:t>
            </w:r>
          </w:p>
        </w:tc>
        <w:tc>
          <w:tcPr>
            <w:tcW w:w="7880" w:type="dxa"/>
          </w:tcPr>
          <w:p w14:paraId="0D04AE8E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:rsidRPr="00611545" w14:paraId="23635CB7" w14:textId="77777777" w:rsidTr="00162ABD">
        <w:tc>
          <w:tcPr>
            <w:tcW w:w="2802" w:type="dxa"/>
          </w:tcPr>
          <w:p w14:paraId="0338E88E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увольнения</w:t>
            </w:r>
          </w:p>
        </w:tc>
        <w:tc>
          <w:tcPr>
            <w:tcW w:w="7880" w:type="dxa"/>
          </w:tcPr>
          <w:p w14:paraId="393E3AD2" w14:textId="77777777" w:rsidR="00611545" w:rsidRPr="00611545" w:rsidRDefault="00611545" w:rsidP="00611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A10CE8" w14:textId="58F01865" w:rsidR="00611545" w:rsidRPr="00296345" w:rsidRDefault="00296345" w:rsidP="0061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7675"/>
      </w:tblGrid>
      <w:tr w:rsidR="00611545" w14:paraId="00AC4A1B" w14:textId="77777777" w:rsidTr="00162ABD">
        <w:tc>
          <w:tcPr>
            <w:tcW w:w="2802" w:type="dxa"/>
          </w:tcPr>
          <w:p w14:paraId="3878F09B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880" w:type="dxa"/>
          </w:tcPr>
          <w:p w14:paraId="12B3395C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7261221F" w14:textId="77777777" w:rsidTr="00162ABD">
        <w:tc>
          <w:tcPr>
            <w:tcW w:w="2802" w:type="dxa"/>
          </w:tcPr>
          <w:p w14:paraId="6CA38C74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880" w:type="dxa"/>
          </w:tcPr>
          <w:p w14:paraId="59502325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450107B8" w14:textId="77777777" w:rsidTr="00162ABD">
        <w:tc>
          <w:tcPr>
            <w:tcW w:w="2802" w:type="dxa"/>
          </w:tcPr>
          <w:p w14:paraId="1366FDBE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</w:t>
            </w:r>
          </w:p>
          <w:p w14:paraId="71212CE0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(подробно)</w:t>
            </w:r>
          </w:p>
        </w:tc>
        <w:tc>
          <w:tcPr>
            <w:tcW w:w="7880" w:type="dxa"/>
          </w:tcPr>
          <w:p w14:paraId="20C378D3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EFC6A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6261B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0AB1B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1EDEDB28" w14:textId="77777777" w:rsidTr="00162ABD">
        <w:tc>
          <w:tcPr>
            <w:tcW w:w="2802" w:type="dxa"/>
          </w:tcPr>
          <w:p w14:paraId="539200AC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7880" w:type="dxa"/>
          </w:tcPr>
          <w:p w14:paraId="2330B6BB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254422CB" w14:textId="77777777" w:rsidTr="00162ABD">
        <w:tc>
          <w:tcPr>
            <w:tcW w:w="2802" w:type="dxa"/>
          </w:tcPr>
          <w:p w14:paraId="668A6259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дчиненных</w:t>
            </w:r>
          </w:p>
        </w:tc>
        <w:tc>
          <w:tcPr>
            <w:tcW w:w="7880" w:type="dxa"/>
          </w:tcPr>
          <w:p w14:paraId="65EBE1D9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5E35E939" w14:textId="77777777" w:rsidTr="00162ABD">
        <w:tc>
          <w:tcPr>
            <w:tcW w:w="2802" w:type="dxa"/>
          </w:tcPr>
          <w:p w14:paraId="41F77ADF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аботы  </w:t>
            </w:r>
          </w:p>
        </w:tc>
        <w:tc>
          <w:tcPr>
            <w:tcW w:w="7880" w:type="dxa"/>
          </w:tcPr>
          <w:p w14:paraId="4E318E88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545" w14:paraId="4304CAB7" w14:textId="77777777" w:rsidTr="00162ABD">
        <w:tc>
          <w:tcPr>
            <w:tcW w:w="2802" w:type="dxa"/>
          </w:tcPr>
          <w:p w14:paraId="5541062C" w14:textId="77777777" w:rsidR="00611545" w:rsidRP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увольнения</w:t>
            </w:r>
          </w:p>
        </w:tc>
        <w:tc>
          <w:tcPr>
            <w:tcW w:w="7880" w:type="dxa"/>
          </w:tcPr>
          <w:p w14:paraId="3A96B75A" w14:textId="77777777" w:rsidR="00611545" w:rsidRDefault="00611545" w:rsidP="0016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E1B236" w14:textId="77777777" w:rsidR="00296345" w:rsidRDefault="00296345" w:rsidP="0029634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3E4E5" w14:textId="77777777" w:rsidR="002D2FE3" w:rsidRPr="00296345" w:rsidRDefault="002D2FE3" w:rsidP="0029634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E9264" w14:textId="77777777" w:rsidR="00296345" w:rsidRPr="00296345" w:rsidRDefault="00296345" w:rsidP="0029634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И НАВЫКИ</w:t>
      </w:r>
    </w:p>
    <w:p w14:paraId="5CC2D8D3" w14:textId="77777777" w:rsidR="00296345" w:rsidRPr="00296345" w:rsidRDefault="00296345" w:rsidP="00296345">
      <w:pPr>
        <w:spacing w:after="0" w:line="240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знаком «Х» в нужной графе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09"/>
        <w:gridCol w:w="709"/>
        <w:gridCol w:w="708"/>
        <w:gridCol w:w="1134"/>
        <w:gridCol w:w="993"/>
        <w:gridCol w:w="850"/>
        <w:gridCol w:w="851"/>
        <w:gridCol w:w="992"/>
        <w:gridCol w:w="992"/>
      </w:tblGrid>
      <w:tr w:rsidR="00FF6F77" w:rsidRPr="00296345" w14:paraId="1E68D18C" w14:textId="77777777" w:rsidTr="00FF6F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FF8" w14:textId="77777777" w:rsidR="00FF6F77" w:rsidRPr="00296345" w:rsidRDefault="00FF6F77" w:rsidP="0029634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Владение 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C459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W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8091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Exc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2CA4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3FB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PowerPo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4D4F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ntern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A38B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Outlo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EF28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  <w:proofErr w:type="gramStart"/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:Бух</w:t>
            </w:r>
            <w:proofErr w:type="gramEnd"/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74F9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  <w:proofErr w:type="gramStart"/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:Пред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4B14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  <w:r w:rsidRPr="00296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Photoshop</w:t>
            </w:r>
          </w:p>
        </w:tc>
      </w:tr>
      <w:tr w:rsidR="00FF6F77" w:rsidRPr="00296345" w14:paraId="05CECF20" w14:textId="77777777" w:rsidTr="00FF6F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A6CD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ытный пользо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021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AAB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34D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15D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850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B5A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E90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678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2AF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F6F77" w:rsidRPr="00296345" w14:paraId="696D8111" w14:textId="77777777" w:rsidTr="00FF6F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A2BD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lang w:eastAsia="ru-RU"/>
              </w:rPr>
              <w:t>Знаком с принципами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BA1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9B3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C8B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548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B41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D20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64E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238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DEA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F6F77" w:rsidRPr="00296345" w14:paraId="3B25B562" w14:textId="77777777" w:rsidTr="00FF6F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766" w14:textId="77777777" w:rsidR="00FF6F77" w:rsidRPr="00296345" w:rsidRDefault="00FF6F77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lang w:eastAsia="ru-RU"/>
              </w:rPr>
              <w:t>Не владе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EF3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146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1D4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554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656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D85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DB6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328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64F" w14:textId="77777777" w:rsidR="00FF6F77" w:rsidRPr="00296345" w:rsidRDefault="00FF6F77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</w:tr>
    </w:tbl>
    <w:p w14:paraId="30AC3157" w14:textId="77777777" w:rsidR="00296345" w:rsidRPr="00296345" w:rsidRDefault="00296345" w:rsidP="0029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3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ностранные язы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77"/>
        <w:gridCol w:w="2082"/>
        <w:gridCol w:w="2082"/>
        <w:gridCol w:w="2649"/>
      </w:tblGrid>
      <w:tr w:rsidR="00296345" w:rsidRPr="00296345" w14:paraId="39F903E2" w14:textId="77777777" w:rsidTr="00085103">
        <w:trPr>
          <w:cantSplit/>
          <w:trHeight w:val="22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AE0C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lang w:eastAsia="ru-RU"/>
              </w:rPr>
              <w:t>Язык</w:t>
            </w: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DB3A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(</w:t>
            </w:r>
            <w:proofErr w:type="spellStart"/>
            <w:r w:rsidRPr="00296345">
              <w:rPr>
                <w:rFonts w:ascii="Times New Roman" w:eastAsia="Times New Roman" w:hAnsi="Times New Roman" w:cs="Times New Roman"/>
                <w:b/>
                <w:lang w:eastAsia="ru-RU"/>
              </w:rPr>
              <w:t>своб</w:t>
            </w:r>
            <w:proofErr w:type="spellEnd"/>
            <w:r w:rsidRPr="002963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, хор., </w:t>
            </w:r>
            <w:proofErr w:type="spellStart"/>
            <w:r w:rsidRPr="00296345">
              <w:rPr>
                <w:rFonts w:ascii="Times New Roman" w:eastAsia="Times New Roman" w:hAnsi="Times New Roman" w:cs="Times New Roman"/>
                <w:b/>
                <w:lang w:eastAsia="ru-RU"/>
              </w:rPr>
              <w:t>удовл</w:t>
            </w:r>
            <w:proofErr w:type="spellEnd"/>
            <w:r w:rsidRPr="00296345">
              <w:rPr>
                <w:rFonts w:ascii="Times New Roman" w:eastAsia="Times New Roman" w:hAnsi="Times New Roman" w:cs="Times New Roman"/>
                <w:b/>
                <w:lang w:eastAsia="ru-RU"/>
              </w:rPr>
              <w:t>., плохо)</w:t>
            </w:r>
          </w:p>
        </w:tc>
      </w:tr>
      <w:tr w:rsidR="00296345" w:rsidRPr="00296345" w14:paraId="5EF9065E" w14:textId="77777777" w:rsidTr="00085103">
        <w:trPr>
          <w:cantSplit/>
          <w:trHeight w:val="228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B757" w14:textId="77777777" w:rsidR="00296345" w:rsidRPr="00296345" w:rsidRDefault="00296345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4DF5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lang w:eastAsia="ru-RU"/>
              </w:rPr>
              <w:t>разговорны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A98A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DE97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lang w:eastAsia="ru-RU"/>
              </w:rPr>
              <w:t>письменны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F6F6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lang w:eastAsia="ru-RU"/>
              </w:rPr>
              <w:t>технический</w:t>
            </w:r>
          </w:p>
        </w:tc>
      </w:tr>
      <w:tr w:rsidR="00296345" w:rsidRPr="00085103" w14:paraId="61DD8BD6" w14:textId="77777777" w:rsidTr="00085103">
        <w:trPr>
          <w:trHeight w:val="22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3D89" w14:textId="77777777" w:rsidR="00296345" w:rsidRPr="00296345" w:rsidRDefault="00296345" w:rsidP="0029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E22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057D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EE7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399" w14:textId="77777777" w:rsidR="00296345" w:rsidRPr="00085103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96345" w:rsidRPr="00296345" w14:paraId="6D311A7C" w14:textId="77777777" w:rsidTr="00085103">
        <w:trPr>
          <w:trHeight w:val="22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86FC" w14:textId="77777777" w:rsidR="00296345" w:rsidRPr="00296345" w:rsidRDefault="00296345" w:rsidP="0029634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45">
              <w:rPr>
                <w:rFonts w:ascii="Times New Roman" w:eastAsia="Times New Roman" w:hAnsi="Times New Roman" w:cs="Times New Roman"/>
                <w:lang w:eastAsia="ru-RU"/>
              </w:rPr>
              <w:t>Немец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6C9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16C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55B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E31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345" w:rsidRPr="00296345" w14:paraId="761EFD00" w14:textId="77777777" w:rsidTr="00085103">
        <w:trPr>
          <w:trHeight w:val="22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B57" w14:textId="77777777" w:rsidR="00296345" w:rsidRPr="00296345" w:rsidRDefault="00296345" w:rsidP="0029634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87D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981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F9D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659" w14:textId="77777777" w:rsidR="00296345" w:rsidRPr="00296345" w:rsidRDefault="00296345" w:rsidP="0029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DDCCED4" w14:textId="027EAE9B" w:rsidR="00622A09" w:rsidRPr="00296345" w:rsidRDefault="00622A09" w:rsidP="0062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циальные сети</w:t>
      </w:r>
      <w:r w:rsidR="004817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по желанию)</w:t>
      </w:r>
    </w:p>
    <w:p w14:paraId="70DEF347" w14:textId="77777777" w:rsidR="00296345" w:rsidRPr="00296345" w:rsidRDefault="00296345" w:rsidP="0029634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985AF6" w14:textId="0583F2FE" w:rsidR="00FF6F77" w:rsidRPr="00FF6F77" w:rsidRDefault="00296345" w:rsidP="00FF6F7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СВЕДЕНИЯ</w:t>
      </w:r>
    </w:p>
    <w:p w14:paraId="34615E2E" w14:textId="7AD650A2" w:rsidR="005B5E80" w:rsidRPr="005B5E80" w:rsidRDefault="00FF6F77" w:rsidP="00FF6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5E80" w:rsidRPr="005B5E80">
        <w:rPr>
          <w:rFonts w:ascii="Times New Roman" w:hAnsi="Times New Roman" w:cs="Times New Roman"/>
          <w:sz w:val="24"/>
          <w:szCs w:val="24"/>
        </w:rPr>
        <w:t>Откуда вы узнали о нашей вакансии? ________________________________________________</w:t>
      </w:r>
    </w:p>
    <w:p w14:paraId="1666D412" w14:textId="77777777" w:rsidR="00296345" w:rsidRPr="00085103" w:rsidRDefault="00296345" w:rsidP="005B5E8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е ли Вы сейчас другие предложения? От каких</w:t>
      </w:r>
      <w:r w:rsidR="00085103" w:rsidRPr="005B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1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85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аний?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085103" w14:paraId="650A18A2" w14:textId="77777777" w:rsidTr="00085103">
        <w:tc>
          <w:tcPr>
            <w:tcW w:w="10290" w:type="dxa"/>
          </w:tcPr>
          <w:p w14:paraId="01E2635A" w14:textId="77777777" w:rsidR="00085103" w:rsidRDefault="00085103" w:rsidP="0029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</w:p>
        </w:tc>
      </w:tr>
    </w:tbl>
    <w:p w14:paraId="4F5FEDBF" w14:textId="77777777" w:rsidR="00085103" w:rsidRPr="00296345" w:rsidRDefault="00296345" w:rsidP="000851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функционал Вам хотелось бы выполнять на новом месте работы?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5103" w14:paraId="1ADC106C" w14:textId="77777777" w:rsidTr="00085103">
        <w:tc>
          <w:tcPr>
            <w:tcW w:w="10682" w:type="dxa"/>
          </w:tcPr>
          <w:p w14:paraId="2E30A2A3" w14:textId="77777777" w:rsidR="00085103" w:rsidRDefault="00085103" w:rsidP="00085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03" w14:paraId="3F740324" w14:textId="77777777" w:rsidTr="00085103">
        <w:tc>
          <w:tcPr>
            <w:tcW w:w="10682" w:type="dxa"/>
          </w:tcPr>
          <w:p w14:paraId="076EC479" w14:textId="77777777" w:rsidR="00085103" w:rsidRDefault="00085103" w:rsidP="00085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A943DC" w14:textId="77777777" w:rsidR="00296345" w:rsidRDefault="00296345" w:rsidP="000851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что вы получили от работы в предыдущей компании</w:t>
      </w:r>
      <w:r w:rsidR="000851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5103" w14:paraId="2042D1BD" w14:textId="77777777" w:rsidTr="00085103">
        <w:tc>
          <w:tcPr>
            <w:tcW w:w="10682" w:type="dxa"/>
          </w:tcPr>
          <w:p w14:paraId="589D2936" w14:textId="77777777" w:rsidR="00085103" w:rsidRDefault="00085103" w:rsidP="00085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103" w14:paraId="299A40A1" w14:textId="77777777" w:rsidTr="00085103">
        <w:tc>
          <w:tcPr>
            <w:tcW w:w="10682" w:type="dxa"/>
          </w:tcPr>
          <w:p w14:paraId="3E750053" w14:textId="77777777" w:rsidR="00085103" w:rsidRDefault="00085103" w:rsidP="00085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AE171D" w14:textId="77777777" w:rsidR="00085103" w:rsidRPr="00296345" w:rsidRDefault="00296345" w:rsidP="000851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Вы представляете свою профессиональную карьеру?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5103" w14:paraId="7815F436" w14:textId="77777777" w:rsidTr="00085103">
        <w:tc>
          <w:tcPr>
            <w:tcW w:w="10682" w:type="dxa"/>
          </w:tcPr>
          <w:p w14:paraId="3AB976F9" w14:textId="77777777" w:rsidR="00085103" w:rsidRDefault="00085103" w:rsidP="00085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DC8E8F" w14:textId="6313B141" w:rsidR="00296345" w:rsidRPr="00296345" w:rsidRDefault="00860605" w:rsidP="0029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уровень заработной платы приемлемой для Вас:</w:t>
      </w:r>
    </w:p>
    <w:p w14:paraId="4355E582" w14:textId="760A5E9B" w:rsidR="00085103" w:rsidRPr="00296345" w:rsidRDefault="00FF6F77" w:rsidP="002963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оплаты</w:t>
      </w:r>
      <w:r w:rsidR="0008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8510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ый уровень 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3009"/>
      </w:tblGrid>
      <w:tr w:rsidR="00FF6F77" w14:paraId="63086D36" w14:textId="1C24B7F8" w:rsidTr="008E29D9">
        <w:tc>
          <w:tcPr>
            <w:tcW w:w="3009" w:type="dxa"/>
          </w:tcPr>
          <w:p w14:paraId="515272BC" w14:textId="77777777" w:rsidR="00FF6F77" w:rsidRDefault="00FF6F77" w:rsidP="002963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14:paraId="47B26BE7" w14:textId="77777777" w:rsidR="00FF6F77" w:rsidRDefault="00FF6F77" w:rsidP="002963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B520E2" w14:textId="77777777" w:rsidR="00296345" w:rsidRDefault="00296345" w:rsidP="000851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больше нравится руководить или работать под чьим-то началом?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5103" w14:paraId="18C825A4" w14:textId="77777777" w:rsidTr="00085103">
        <w:tc>
          <w:tcPr>
            <w:tcW w:w="10682" w:type="dxa"/>
          </w:tcPr>
          <w:p w14:paraId="51BB480E" w14:textId="77777777" w:rsidR="00085103" w:rsidRDefault="00085103" w:rsidP="00085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58D546" w14:textId="77777777" w:rsidR="00296345" w:rsidRDefault="00296345" w:rsidP="002963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ешало Вам работать лучше на последнем месте работы?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5103" w14:paraId="4C16B739" w14:textId="77777777" w:rsidTr="00085103">
        <w:tc>
          <w:tcPr>
            <w:tcW w:w="10682" w:type="dxa"/>
          </w:tcPr>
          <w:p w14:paraId="57FAD052" w14:textId="77777777" w:rsidR="00085103" w:rsidRDefault="00085103" w:rsidP="002963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7FF2F4" w14:textId="77777777" w:rsidR="00296345" w:rsidRDefault="00296345" w:rsidP="000851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, по вашему мнению, должен быть начальник</w:t>
      </w:r>
      <w:r w:rsidR="000851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5103" w14:paraId="46F68F7A" w14:textId="77777777" w:rsidTr="00085103">
        <w:tc>
          <w:tcPr>
            <w:tcW w:w="10682" w:type="dxa"/>
          </w:tcPr>
          <w:p w14:paraId="2D984E0A" w14:textId="77777777" w:rsidR="00085103" w:rsidRDefault="00085103" w:rsidP="00085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EB1DD9" w14:textId="77777777" w:rsidR="00296345" w:rsidRDefault="00296345" w:rsidP="000851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з ваших сильных сторон могут пригодиться в данной работе?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5103" w14:paraId="3E866A88" w14:textId="77777777" w:rsidTr="00085103">
        <w:tc>
          <w:tcPr>
            <w:tcW w:w="10682" w:type="dxa"/>
          </w:tcPr>
          <w:p w14:paraId="05E50892" w14:textId="77777777" w:rsidR="00085103" w:rsidRDefault="00085103" w:rsidP="00085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7F7DC3" w14:textId="77777777" w:rsidR="004A4181" w:rsidRDefault="00FF6F77" w:rsidP="00FF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9559983" w14:textId="04169CCE" w:rsidR="00085103" w:rsidRDefault="004A4181" w:rsidP="00FF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увлечения, хобби?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5103" w14:paraId="492771A9" w14:textId="77777777" w:rsidTr="00085103">
        <w:tc>
          <w:tcPr>
            <w:tcW w:w="10682" w:type="dxa"/>
          </w:tcPr>
          <w:p w14:paraId="43EF29E8" w14:textId="77777777" w:rsidR="00085103" w:rsidRDefault="00085103" w:rsidP="0029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404C12" w14:textId="77777777" w:rsidR="00296345" w:rsidRDefault="00296345" w:rsidP="000851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ожет дать Вам р</w:t>
      </w:r>
      <w:r w:rsidR="00E4336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ю для работы в нашей компании</w:t>
      </w:r>
      <w:r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? Укажите ФИО, должность, телефон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5103" w14:paraId="343A4E82" w14:textId="77777777" w:rsidTr="00524E7B">
        <w:tc>
          <w:tcPr>
            <w:tcW w:w="10846" w:type="dxa"/>
          </w:tcPr>
          <w:p w14:paraId="1253CF09" w14:textId="77777777" w:rsidR="00085103" w:rsidRDefault="00085103" w:rsidP="00085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51194C" w14:textId="58C0A19F" w:rsidR="00296345" w:rsidRDefault="00FF6F77" w:rsidP="00085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96345" w:rsidRPr="002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 сможете приступить к работе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085103" w14:paraId="0CADEE67" w14:textId="77777777" w:rsidTr="00085103">
        <w:tc>
          <w:tcPr>
            <w:tcW w:w="10290" w:type="dxa"/>
          </w:tcPr>
          <w:p w14:paraId="65446A46" w14:textId="77777777" w:rsidR="00085103" w:rsidRDefault="00085103" w:rsidP="00085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3FBB20" w14:textId="77777777" w:rsidR="003B3800" w:rsidRDefault="003B3800"/>
    <w:sectPr w:rsidR="003B3800" w:rsidSect="00FF6F77">
      <w:footerReference w:type="default" r:id="rId8"/>
      <w:pgSz w:w="11906" w:h="16838"/>
      <w:pgMar w:top="568" w:right="720" w:bottom="568" w:left="720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C3CE" w14:textId="77777777" w:rsidR="0008069C" w:rsidRDefault="0008069C" w:rsidP="0008069C">
      <w:pPr>
        <w:spacing w:after="0" w:line="240" w:lineRule="auto"/>
      </w:pPr>
      <w:r>
        <w:separator/>
      </w:r>
    </w:p>
  </w:endnote>
  <w:endnote w:type="continuationSeparator" w:id="0">
    <w:p w14:paraId="17B5F2DF" w14:textId="77777777" w:rsidR="0008069C" w:rsidRDefault="0008069C" w:rsidP="0008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7209" w14:textId="77777777" w:rsidR="0008069C" w:rsidRDefault="0008069C" w:rsidP="008078B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B115" w14:textId="77777777" w:rsidR="0008069C" w:rsidRDefault="0008069C" w:rsidP="0008069C">
      <w:pPr>
        <w:spacing w:after="0" w:line="240" w:lineRule="auto"/>
      </w:pPr>
      <w:r>
        <w:separator/>
      </w:r>
    </w:p>
  </w:footnote>
  <w:footnote w:type="continuationSeparator" w:id="0">
    <w:p w14:paraId="1B09FB8B" w14:textId="77777777" w:rsidR="0008069C" w:rsidRDefault="0008069C" w:rsidP="00080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628C"/>
    <w:multiLevelType w:val="hybridMultilevel"/>
    <w:tmpl w:val="B6068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4E"/>
    <w:rsid w:val="000673DC"/>
    <w:rsid w:val="0008069C"/>
    <w:rsid w:val="00085103"/>
    <w:rsid w:val="00096C15"/>
    <w:rsid w:val="00124354"/>
    <w:rsid w:val="00142918"/>
    <w:rsid w:val="001957CB"/>
    <w:rsid w:val="001A5E52"/>
    <w:rsid w:val="00232ADC"/>
    <w:rsid w:val="00296345"/>
    <w:rsid w:val="002D2FE3"/>
    <w:rsid w:val="00332038"/>
    <w:rsid w:val="003B3800"/>
    <w:rsid w:val="003F20C3"/>
    <w:rsid w:val="0043681E"/>
    <w:rsid w:val="00443D73"/>
    <w:rsid w:val="0048172A"/>
    <w:rsid w:val="004A4181"/>
    <w:rsid w:val="00524E7B"/>
    <w:rsid w:val="005B5E80"/>
    <w:rsid w:val="005F5495"/>
    <w:rsid w:val="00611545"/>
    <w:rsid w:val="00622A09"/>
    <w:rsid w:val="008078BB"/>
    <w:rsid w:val="008275BE"/>
    <w:rsid w:val="00847268"/>
    <w:rsid w:val="00856399"/>
    <w:rsid w:val="00860605"/>
    <w:rsid w:val="0088644E"/>
    <w:rsid w:val="00887CD4"/>
    <w:rsid w:val="008F5C8A"/>
    <w:rsid w:val="009B6152"/>
    <w:rsid w:val="00AE74E6"/>
    <w:rsid w:val="00B53C4C"/>
    <w:rsid w:val="00B8599B"/>
    <w:rsid w:val="00CA609D"/>
    <w:rsid w:val="00CB4225"/>
    <w:rsid w:val="00CB6906"/>
    <w:rsid w:val="00D55ED1"/>
    <w:rsid w:val="00D64A57"/>
    <w:rsid w:val="00E43364"/>
    <w:rsid w:val="00ED788F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0D705F"/>
  <w15:docId w15:val="{AC6B7E0E-C6C5-479D-A168-D90CFF0E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9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69C"/>
  </w:style>
  <w:style w:type="paragraph" w:styleId="a8">
    <w:name w:val="footer"/>
    <w:basedOn w:val="a"/>
    <w:link w:val="a9"/>
    <w:uiPriority w:val="99"/>
    <w:unhideWhenUsed/>
    <w:rsid w:val="0008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69C"/>
  </w:style>
  <w:style w:type="paragraph" w:styleId="aa">
    <w:name w:val="List Paragraph"/>
    <w:basedOn w:val="a"/>
    <w:uiPriority w:val="34"/>
    <w:qFormat/>
    <w:rsid w:val="00807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4D5B-4FEA-4F5B-96D2-66F62B26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6</Words>
  <Characters>4996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 Антонина</dc:creator>
  <cp:lastModifiedBy>Гарнизонова Анастасия</cp:lastModifiedBy>
  <cp:revision>2</cp:revision>
  <cp:lastPrinted>2016-04-20T10:39:00Z</cp:lastPrinted>
  <dcterms:created xsi:type="dcterms:W3CDTF">2023-03-24T07:48:00Z</dcterms:created>
  <dcterms:modified xsi:type="dcterms:W3CDTF">2023-03-24T07:48:00Z</dcterms:modified>
</cp:coreProperties>
</file>